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2651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7B921" w14:textId="49CA461E" w:rsidR="00837184" w:rsidRDefault="00837184">
          <w:pPr>
            <w:pStyle w:val="TOCHeading"/>
          </w:pPr>
          <w:r>
            <w:t>Contents</w:t>
          </w:r>
        </w:p>
        <w:p w14:paraId="5C8D1ADB" w14:textId="28EAA88C" w:rsidR="00D53AB6" w:rsidRDefault="008371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3963" w:history="1">
            <w:r w:rsidR="00D53AB6" w:rsidRPr="005A2212">
              <w:rPr>
                <w:rStyle w:val="Hyperlink"/>
                <w:noProof/>
              </w:rPr>
              <w:t>List of Figure</w:t>
            </w:r>
            <w:r w:rsidR="00D53AB6">
              <w:rPr>
                <w:noProof/>
                <w:webHidden/>
              </w:rPr>
              <w:tab/>
            </w:r>
            <w:r w:rsidR="00D53AB6">
              <w:rPr>
                <w:noProof/>
                <w:webHidden/>
              </w:rPr>
              <w:fldChar w:fldCharType="begin"/>
            </w:r>
            <w:r w:rsidR="00D53AB6">
              <w:rPr>
                <w:noProof/>
                <w:webHidden/>
              </w:rPr>
              <w:instrText xml:space="preserve"> PAGEREF _Toc56113963 \h </w:instrText>
            </w:r>
            <w:r w:rsidR="00D53AB6">
              <w:rPr>
                <w:noProof/>
                <w:webHidden/>
              </w:rPr>
            </w:r>
            <w:r w:rsidR="00D53AB6">
              <w:rPr>
                <w:noProof/>
                <w:webHidden/>
              </w:rPr>
              <w:fldChar w:fldCharType="separate"/>
            </w:r>
            <w:r w:rsidR="00D53AB6">
              <w:rPr>
                <w:noProof/>
                <w:webHidden/>
              </w:rPr>
              <w:t>2</w:t>
            </w:r>
            <w:r w:rsidR="00D53AB6">
              <w:rPr>
                <w:noProof/>
                <w:webHidden/>
              </w:rPr>
              <w:fldChar w:fldCharType="end"/>
            </w:r>
          </w:hyperlink>
        </w:p>
        <w:p w14:paraId="2C4C3D78" w14:textId="5D1D1F62" w:rsidR="00D53AB6" w:rsidRDefault="00D53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64" w:history="1">
            <w:r w:rsidRPr="005A2212">
              <w:rPr>
                <w:rStyle w:val="Hyperlink"/>
                <w:noProof/>
              </w:rPr>
              <w:t>Eul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EC61" w14:textId="1C191369" w:rsidR="00D53AB6" w:rsidRDefault="00D53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65" w:history="1">
            <w:r w:rsidRPr="005A2212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F92B" w14:textId="63F9D76D" w:rsidR="00D53AB6" w:rsidRDefault="00D53A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66" w:history="1">
            <w:r w:rsidRPr="005A2212">
              <w:rPr>
                <w:rStyle w:val="Hyperlink"/>
                <w:noProof/>
              </w:rPr>
              <w:t>Semi implicit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9561" w14:textId="278044AD" w:rsidR="00D53AB6" w:rsidRDefault="00D53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67" w:history="1">
            <w:r w:rsidRPr="005A2212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6AE6" w14:textId="213A4F49" w:rsidR="00D53AB6" w:rsidRDefault="00D53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68" w:history="1">
            <w:r w:rsidRPr="005A2212">
              <w:rPr>
                <w:rStyle w:val="Hyperlink"/>
                <w:noProof/>
              </w:rPr>
              <w:t>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F064" w14:textId="0B84D730" w:rsidR="00D53AB6" w:rsidRDefault="00D53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69" w:history="1">
            <w:r w:rsidRPr="005A2212">
              <w:rPr>
                <w:rStyle w:val="Hyperlink"/>
                <w:noProof/>
              </w:rPr>
              <w:t>Task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0977" w14:textId="3A707516" w:rsidR="00D53AB6" w:rsidRDefault="00D53A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0" w:history="1">
            <w:r w:rsidRPr="005A221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EB9B" w14:textId="06C42D9E" w:rsidR="00D53AB6" w:rsidRDefault="00D53A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1" w:history="1">
            <w:r w:rsidRPr="005A2212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56D4" w14:textId="6A2D9CBE" w:rsidR="00D53AB6" w:rsidRDefault="00D53A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2" w:history="1">
            <w:r w:rsidRPr="005A2212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BB5E" w14:textId="2F355E75" w:rsidR="00D53AB6" w:rsidRDefault="00D53A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3" w:history="1">
            <w:r w:rsidRPr="005A2212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B48B" w14:textId="18F43A67" w:rsidR="00D53AB6" w:rsidRDefault="00D53A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4" w:history="1">
            <w:r w:rsidRPr="005A2212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FAD9" w14:textId="22B8B200" w:rsidR="00D53AB6" w:rsidRDefault="00D53A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5" w:history="1">
            <w:r w:rsidRPr="005A2212">
              <w:rPr>
                <w:rStyle w:val="Hyperlink"/>
                <w:noProof/>
              </w:rPr>
              <w:t>Task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22F5" w14:textId="37741481" w:rsidR="00D53AB6" w:rsidRDefault="00D53A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6" w:history="1">
            <w:r w:rsidRPr="005A2212">
              <w:rPr>
                <w:rStyle w:val="Hyperlink"/>
                <w:noProof/>
              </w:rPr>
              <w:t>Task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FFD2" w14:textId="59F6AC95" w:rsidR="00D53AB6" w:rsidRDefault="00D53A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7" w:history="1">
            <w:r w:rsidRPr="005A2212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0E02" w14:textId="2ACB0C81" w:rsidR="00D53AB6" w:rsidRDefault="00D53AB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113978" w:history="1">
            <w:r w:rsidRPr="005A2212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16B5" w14:textId="3CC519CD" w:rsidR="00837184" w:rsidRDefault="00837184">
          <w:r>
            <w:rPr>
              <w:b/>
              <w:bCs/>
              <w:noProof/>
            </w:rPr>
            <w:fldChar w:fldCharType="end"/>
          </w:r>
        </w:p>
      </w:sdtContent>
    </w:sdt>
    <w:p w14:paraId="57AC6A9A" w14:textId="77777777" w:rsidR="00BA2CC4" w:rsidRDefault="00BA2CC4" w:rsidP="00BA2CC4"/>
    <w:p w14:paraId="6F6EBEEE" w14:textId="77777777" w:rsidR="00837184" w:rsidRDefault="008371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03A729" w14:textId="121FF7B6" w:rsidR="00B414AD" w:rsidRDefault="00B414AD" w:rsidP="00672ECF">
      <w:pPr>
        <w:pStyle w:val="Heading1"/>
      </w:pPr>
      <w:bookmarkStart w:id="0" w:name="_Toc56113963"/>
      <w:r>
        <w:lastRenderedPageBreak/>
        <w:t>List of Figure</w:t>
      </w:r>
      <w:bookmarkEnd w:id="0"/>
      <w:r>
        <w:t xml:space="preserve"> </w:t>
      </w:r>
    </w:p>
    <w:p w14:paraId="6672196B" w14:textId="0B7BFF7A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13979" w:history="1">
        <w:r w:rsidRPr="00900DB5">
          <w:rPr>
            <w:rStyle w:val="Hyperlink"/>
            <w:noProof/>
          </w:rPr>
          <w:t>Figure 1:Euler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460533" w14:textId="55522825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0" w:history="1">
        <w:r w:rsidRPr="00900DB5">
          <w:rPr>
            <w:rStyle w:val="Hyperlink"/>
            <w:noProof/>
          </w:rPr>
          <w:t>Figure 2: semi implicit Euler i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23B83" w14:textId="3B48DDD4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1" w:history="1">
        <w:r w:rsidRPr="00900DB5">
          <w:rPr>
            <w:rStyle w:val="Hyperlink"/>
            <w:noProof/>
          </w:rPr>
          <w:t>Figure 3: semi implicit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1DD17" w14:textId="363A6365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2" w:history="1">
        <w:r w:rsidRPr="00900DB5">
          <w:rPr>
            <w:rStyle w:val="Hyperlink"/>
            <w:noProof/>
          </w:rPr>
          <w:t>Figure 4: real ro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BA6A7" w14:textId="58F9D376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3" w:history="1">
        <w:r w:rsidRPr="00900DB5">
          <w:rPr>
            <w:rStyle w:val="Hyperlink"/>
            <w:noProof/>
          </w:rPr>
          <w:t>Figure 5: matlab semi implicit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F532B3" w14:textId="212D67E1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4" w:history="1">
        <w:r w:rsidRPr="00900DB5">
          <w:rPr>
            <w:rStyle w:val="Hyperlink"/>
            <w:noProof/>
          </w:rPr>
          <w:t>Figure 6: semi implicit Euler for N=100 ,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A6FBA9" w14:textId="6CD0D4F6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5" w:history="1">
        <w:r w:rsidRPr="00900DB5">
          <w:rPr>
            <w:rStyle w:val="Hyperlink"/>
            <w:noProof/>
          </w:rPr>
          <w:t>Figure 7: discreate energy for N=100,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134F9" w14:textId="0EB9CA26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6" w:history="1">
        <w:r w:rsidRPr="00900DB5">
          <w:rPr>
            <w:rStyle w:val="Hyperlink"/>
            <w:noProof/>
          </w:rPr>
          <w:t>Figure 8: discrete ener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9FF3D" w14:textId="7A2DAAF5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7" w:history="1">
        <w:r w:rsidRPr="00900DB5">
          <w:rPr>
            <w:rStyle w:val="Hyperlink"/>
            <w:noProof/>
          </w:rPr>
          <w:t>Figure 9: energy compare at N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18546" w14:textId="512F1D34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8" w:history="1">
        <w:r w:rsidRPr="00900DB5">
          <w:rPr>
            <w:rStyle w:val="Hyperlink"/>
            <w:noProof/>
          </w:rPr>
          <w:t>Figure 10: energy compare at N=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D2BE86" w14:textId="7C723B98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89" w:history="1">
        <w:r w:rsidRPr="00900DB5">
          <w:rPr>
            <w:rStyle w:val="Hyperlink"/>
            <w:noProof/>
          </w:rPr>
          <w:t>Figure 11: beta=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E3EA54" w14:textId="51589C41" w:rsidR="00D53AB6" w:rsidRDefault="00D53A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6113990" w:history="1">
        <w:r w:rsidRPr="00900DB5">
          <w:rPr>
            <w:rStyle w:val="Hyperlink"/>
            <w:noProof/>
          </w:rPr>
          <w:t>Figure 12: beta=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1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F5DDBD" w14:textId="02A17595" w:rsidR="00B414AD" w:rsidRPr="00B414AD" w:rsidRDefault="00D53AB6" w:rsidP="00B414AD">
      <w:r>
        <w:fldChar w:fldCharType="end"/>
      </w:r>
    </w:p>
    <w:p w14:paraId="7B1457F7" w14:textId="77777777" w:rsidR="00B414AD" w:rsidRDefault="00B414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6C9890" w14:textId="77185225" w:rsidR="003309AF" w:rsidRDefault="003309AF" w:rsidP="00672ECF">
      <w:pPr>
        <w:pStyle w:val="Heading1"/>
      </w:pPr>
      <w:bookmarkStart w:id="1" w:name="_Toc56113964"/>
      <w:r>
        <w:lastRenderedPageBreak/>
        <w:t>Euler Method</w:t>
      </w:r>
      <w:bookmarkEnd w:id="1"/>
      <w:r>
        <w:t xml:space="preserve"> </w:t>
      </w:r>
    </w:p>
    <w:p w14:paraId="49D9803B" w14:textId="5DC70552" w:rsidR="003309AF" w:rsidRPr="00C9358A" w:rsidRDefault="003309AF" w:rsidP="00C9358A">
      <w:pPr>
        <w:jc w:val="both"/>
      </w:pPr>
      <w:r>
        <w:t>Euler method is the famous method which are used for the first order different equation</w:t>
      </w:r>
      <w:r w:rsidR="00B7239B">
        <w:t xml:space="preserve"> on the based of initial condition.</w:t>
      </w:r>
      <w:r w:rsidR="00272E6C">
        <w:t xml:space="preserve"> Euler method basically the linear approximation in which we draw the tangent line over the short distance to approximate the solution by using the initial value.</w:t>
      </w:r>
    </w:p>
    <w:p w14:paraId="748AFCC6" w14:textId="605D7D4D" w:rsidR="001472E7" w:rsidRDefault="001472E7" w:rsidP="001472E7">
      <w:pPr>
        <w:jc w:val="center"/>
      </w:pPr>
      <w:r>
        <w:rPr>
          <w:noProof/>
        </w:rPr>
        <w:drawing>
          <wp:inline distT="0" distB="0" distL="0" distR="0" wp14:anchorId="4BD6B221" wp14:editId="2A642EA0">
            <wp:extent cx="5943600" cy="352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D041" w14:textId="7368C557" w:rsidR="001472E7" w:rsidRDefault="001472E7" w:rsidP="001472E7">
      <w:pPr>
        <w:pStyle w:val="Caption"/>
        <w:jc w:val="center"/>
      </w:pPr>
      <w:bookmarkStart w:id="2" w:name="_Toc56113979"/>
      <w:r>
        <w:t xml:space="preserve">Figure </w:t>
      </w:r>
      <w:fldSimple w:instr=" SEQ Figure \* ARABIC ">
        <w:r w:rsidR="00055AF1">
          <w:rPr>
            <w:noProof/>
          </w:rPr>
          <w:t>1</w:t>
        </w:r>
      </w:fldSimple>
      <w:r>
        <w:t>:Euler method</w:t>
      </w:r>
      <w:bookmarkEnd w:id="2"/>
    </w:p>
    <w:p w14:paraId="06F86B6A" w14:textId="6F1AC0A3" w:rsidR="00F34D06" w:rsidRDefault="00F34D06" w:rsidP="00C9358A">
      <w:pPr>
        <w:pStyle w:val="Heading1"/>
      </w:pPr>
      <w:bookmarkStart w:id="3" w:name="_Toc56113965"/>
      <w:r>
        <w:t>Task 01</w:t>
      </w:r>
      <w:bookmarkEnd w:id="3"/>
    </w:p>
    <w:p w14:paraId="03476C36" w14:textId="682FA5CC" w:rsidR="001472E7" w:rsidRDefault="00C9358A" w:rsidP="00F34D06">
      <w:pPr>
        <w:pStyle w:val="Heading2"/>
      </w:pPr>
      <w:bookmarkStart w:id="4" w:name="_Toc56113966"/>
      <w:r>
        <w:t>Semi implicit Euler</w:t>
      </w:r>
      <w:bookmarkEnd w:id="4"/>
      <w:r>
        <w:t xml:space="preserve"> </w:t>
      </w:r>
    </w:p>
    <w:p w14:paraId="421C195D" w14:textId="7A98D7B0" w:rsidR="002C1915" w:rsidRDefault="00E55DCA" w:rsidP="002C1915">
      <w:r>
        <w:t xml:space="preserve">Semi implicit Euler method apply on pair of equation. </w:t>
      </w:r>
    </w:p>
    <w:p w14:paraId="54976AA8" w14:textId="706DCC8E" w:rsidR="00E55DCA" w:rsidRDefault="003725C2" w:rsidP="002C1915">
      <w:r>
        <w:rPr>
          <w:noProof/>
        </w:rPr>
        <w:drawing>
          <wp:inline distT="0" distB="0" distL="0" distR="0" wp14:anchorId="3D22AE8D" wp14:editId="768F3EEC">
            <wp:extent cx="11239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C017" w14:textId="1E589783" w:rsidR="00E84785" w:rsidRDefault="003725C2" w:rsidP="00C5005A">
      <w:pPr>
        <w:jc w:val="both"/>
      </w:pPr>
      <w:r>
        <w:t xml:space="preserve">In these equation x and v maybe scaler. F and g are two give function which we wan to use in our method. </w:t>
      </w:r>
    </w:p>
    <w:p w14:paraId="7D4B6600" w14:textId="6F512341" w:rsidR="003725C2" w:rsidRDefault="00C5005A" w:rsidP="002C1915">
      <w:r>
        <w:rPr>
          <w:noProof/>
        </w:rPr>
        <w:drawing>
          <wp:inline distT="0" distB="0" distL="0" distR="0" wp14:anchorId="3D713C76" wp14:editId="3C29615F">
            <wp:extent cx="16764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7618" w14:textId="3E5FA20C" w:rsidR="005B1F6A" w:rsidRDefault="005B1F6A" w:rsidP="002C1915">
      <w:r>
        <w:t xml:space="preserve">For the solution of the equation we need initial value as same we used in simple </w:t>
      </w:r>
      <w:r w:rsidR="006A6D50">
        <w:t>E</w:t>
      </w:r>
      <w:r>
        <w:t>uler method.</w:t>
      </w:r>
    </w:p>
    <w:p w14:paraId="75D86F30" w14:textId="5D0670DF" w:rsidR="00B9354E" w:rsidRDefault="00B9354E" w:rsidP="002C1915">
      <w:r>
        <w:rPr>
          <w:noProof/>
        </w:rPr>
        <w:drawing>
          <wp:inline distT="0" distB="0" distL="0" distR="0" wp14:anchorId="478D9295" wp14:editId="1D3D4229">
            <wp:extent cx="210502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1478" w14:textId="2C1845E5" w:rsidR="000B6145" w:rsidRDefault="00A94D66" w:rsidP="002C1915">
      <w:r>
        <w:t xml:space="preserve">The equation of the Euler method for the discreate solution is </w:t>
      </w:r>
    </w:p>
    <w:p w14:paraId="2357EA2E" w14:textId="1A149C7E" w:rsidR="00C9358A" w:rsidRDefault="00A94D66" w:rsidP="00A94D66">
      <w:pPr>
        <w:jc w:val="center"/>
      </w:pPr>
      <w:r>
        <w:rPr>
          <w:noProof/>
        </w:rPr>
        <w:lastRenderedPageBreak/>
        <w:drawing>
          <wp:inline distT="0" distB="0" distL="0" distR="0" wp14:anchorId="76F3F435" wp14:editId="07EC94C9">
            <wp:extent cx="2057400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D70B" w14:textId="08D68DA4" w:rsidR="002C1915" w:rsidRDefault="002C1915" w:rsidP="002C1915">
      <w:pPr>
        <w:pStyle w:val="Caption"/>
        <w:jc w:val="center"/>
      </w:pPr>
      <w:bookmarkStart w:id="5" w:name="_Toc56113980"/>
      <w:r>
        <w:t xml:space="preserve">Figure </w:t>
      </w:r>
      <w:fldSimple w:instr=" SEQ Figure \* ARABIC ">
        <w:r w:rsidR="00055AF1">
          <w:rPr>
            <w:noProof/>
          </w:rPr>
          <w:t>2</w:t>
        </w:r>
      </w:fldSimple>
      <w:r>
        <w:t>: semi implicit Euler</w:t>
      </w:r>
      <w:r w:rsidR="001A7713">
        <w:t xml:space="preserve"> in function</w:t>
      </w:r>
      <w:bookmarkEnd w:id="5"/>
      <w:r w:rsidR="001A7713">
        <w:t xml:space="preserve"> </w:t>
      </w:r>
    </w:p>
    <w:p w14:paraId="3CDC90D8" w14:textId="5C90CE9A" w:rsidR="00A94D66" w:rsidRDefault="00A94D66" w:rsidP="00A94D66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Δ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the time step and we can calculate the T=t</w:t>
      </w:r>
      <w:r w:rsidRPr="00A94D66"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+n</w:t>
      </w:r>
      <w:r w:rsidRPr="00A94D6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Δ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s the total time. </w:t>
      </w:r>
    </w:p>
    <w:p w14:paraId="3A52E008" w14:textId="041B59F4" w:rsidR="00583797" w:rsidRDefault="00583797" w:rsidP="00583797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The main difference between Euler and semi Euler method is that in Euler method we used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  <w:t>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nd in the semi Euler method we used </w:t>
      </w:r>
      <w:r w:rsidR="008C34D6">
        <w:rPr>
          <w:rFonts w:ascii="Arial" w:hAnsi="Arial" w:cs="Arial"/>
          <w:color w:val="202122"/>
          <w:sz w:val="21"/>
          <w:szCs w:val="21"/>
          <w:shd w:val="clear" w:color="auto" w:fill="FFFFFF"/>
        </w:rPr>
        <w:t>x</w:t>
      </w:r>
      <w:r w:rsidR="008C34D6">
        <w:rPr>
          <w:rFonts w:ascii="Arial" w:hAnsi="Arial" w:cs="Arial"/>
          <w:color w:val="202122"/>
          <w:sz w:val="21"/>
          <w:szCs w:val="21"/>
          <w:shd w:val="clear" w:color="auto" w:fill="FFFFFF"/>
          <w:vertAlign w:val="subscript"/>
        </w:rPr>
        <w:t>n+1</w:t>
      </w:r>
    </w:p>
    <w:p w14:paraId="28569D9D" w14:textId="15E6B1E5" w:rsidR="000D72C3" w:rsidRDefault="001A7713" w:rsidP="001A7713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0F2300" wp14:editId="2DBE75F1">
            <wp:extent cx="1914525" cy="590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5BEF" w14:textId="732D8DD8" w:rsidR="001A7713" w:rsidRDefault="001A7713" w:rsidP="001A7713">
      <w:pPr>
        <w:pStyle w:val="Caption"/>
        <w:jc w:val="center"/>
      </w:pPr>
      <w:bookmarkStart w:id="6" w:name="_Toc56113981"/>
      <w:r>
        <w:t xml:space="preserve">Figure </w:t>
      </w:r>
      <w:fldSimple w:instr=" SEQ Figure \* ARABIC ">
        <w:r w:rsidR="00055AF1">
          <w:rPr>
            <w:noProof/>
          </w:rPr>
          <w:t>3</w:t>
        </w:r>
      </w:fldSimple>
      <w:r>
        <w:t>: semi implicit Euler</w:t>
      </w:r>
      <w:bookmarkEnd w:id="6"/>
    </w:p>
    <w:p w14:paraId="33CC112B" w14:textId="49F4AD7E" w:rsidR="003F1FBA" w:rsidRPr="003F1FBA" w:rsidRDefault="003F1FBA" w:rsidP="003F1FBA">
      <w:r>
        <w:t>In the part we can that x</w:t>
      </w:r>
      <w:r>
        <w:rPr>
          <w:vertAlign w:val="superscript"/>
        </w:rPr>
        <w:t>n+1</w:t>
      </w:r>
      <w:r>
        <w:t xml:space="preserve"> is explicit part and it used to derived from the implicit part v</w:t>
      </w:r>
      <w:r>
        <w:rPr>
          <w:vertAlign w:val="superscript"/>
        </w:rPr>
        <w:t>n+1</w:t>
      </w:r>
      <w:r>
        <w:t xml:space="preserve">. </w:t>
      </w:r>
    </w:p>
    <w:p w14:paraId="5E7A0CE2" w14:textId="4036FEB3" w:rsidR="00697D5F" w:rsidRPr="00697D5F" w:rsidRDefault="00697D5F" w:rsidP="00583797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97D5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for the real roots it must be s&gt; -2/ </w:t>
      </w:r>
      <w:proofErr w:type="spellStart"/>
      <w:r w:rsidRPr="00697D5F">
        <w:rPr>
          <w:rFonts w:ascii="Arial" w:hAnsi="Arial" w:cs="Arial"/>
          <w:color w:val="202122"/>
          <w:sz w:val="21"/>
          <w:szCs w:val="21"/>
          <w:shd w:val="clear" w:color="auto" w:fill="FFFFFF"/>
        </w:rPr>
        <w:t>Δ</w:t>
      </w:r>
      <w:r w:rsidRPr="00697D5F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</w:t>
      </w:r>
      <w:proofErr w:type="spellEnd"/>
      <w:r w:rsidRPr="00697D5F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0C9BEB1D" w14:textId="17F061D1" w:rsidR="00470BDC" w:rsidRDefault="00ED030D" w:rsidP="00ED030D">
      <w:pPr>
        <w:jc w:val="center"/>
      </w:pPr>
      <w:r>
        <w:rPr>
          <w:noProof/>
        </w:rPr>
        <w:drawing>
          <wp:inline distT="0" distB="0" distL="0" distR="0" wp14:anchorId="4F2A0D26" wp14:editId="1B47435F">
            <wp:extent cx="4676775" cy="3800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3B48" w14:textId="65ECAB28" w:rsidR="00ED030D" w:rsidRDefault="00ED030D" w:rsidP="00ED030D">
      <w:pPr>
        <w:pStyle w:val="Caption"/>
        <w:jc w:val="center"/>
      </w:pPr>
      <w:bookmarkStart w:id="7" w:name="_Toc56113982"/>
      <w:r>
        <w:t xml:space="preserve">Figure </w:t>
      </w:r>
      <w:fldSimple w:instr=" SEQ Figure \* ARABIC ">
        <w:r w:rsidR="00055AF1">
          <w:rPr>
            <w:noProof/>
          </w:rPr>
          <w:t>4</w:t>
        </w:r>
      </w:fldSimple>
      <w:r>
        <w:t>:</w:t>
      </w:r>
      <w:r w:rsidR="006011EE">
        <w:t xml:space="preserve"> real roots</w:t>
      </w:r>
      <w:bookmarkEnd w:id="7"/>
      <w:r w:rsidR="006011EE">
        <w:t xml:space="preserve"> </w:t>
      </w:r>
    </w:p>
    <w:p w14:paraId="49F5B97A" w14:textId="08D6E0A3" w:rsidR="006011EE" w:rsidRDefault="00136401" w:rsidP="002925B9">
      <w:pPr>
        <w:jc w:val="center"/>
      </w:pPr>
      <w:r>
        <w:rPr>
          <w:noProof/>
        </w:rPr>
        <w:lastRenderedPageBreak/>
        <w:drawing>
          <wp:inline distT="0" distB="0" distL="0" distR="0" wp14:anchorId="367485DD" wp14:editId="2F402F0D">
            <wp:extent cx="501015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F383" w14:textId="7573A34B" w:rsidR="002925B9" w:rsidRDefault="002925B9" w:rsidP="002925B9">
      <w:pPr>
        <w:pStyle w:val="Caption"/>
        <w:jc w:val="center"/>
      </w:pPr>
      <w:bookmarkStart w:id="8" w:name="_Toc56113983"/>
      <w:r>
        <w:t xml:space="preserve">Figure </w:t>
      </w:r>
      <w:fldSimple w:instr=" SEQ Figure \* ARABIC ">
        <w:r w:rsidR="00055AF1">
          <w:rPr>
            <w:noProof/>
          </w:rPr>
          <w:t>5</w:t>
        </w:r>
      </w:fldSimple>
      <w:r>
        <w:t xml:space="preserve">: </w:t>
      </w:r>
      <w:proofErr w:type="spellStart"/>
      <w:r>
        <w:t>matlab</w:t>
      </w:r>
      <w:proofErr w:type="spellEnd"/>
      <w:r>
        <w:t xml:space="preserve"> semi implicit Euler</w:t>
      </w:r>
      <w:bookmarkEnd w:id="8"/>
    </w:p>
    <w:p w14:paraId="2B6397EA" w14:textId="31F9108B" w:rsidR="004D1FA3" w:rsidRDefault="004D1FA3" w:rsidP="004D1FA3">
      <w:r>
        <w:t xml:space="preserve">We can check both ideal case circle almost match with </w:t>
      </w:r>
      <w:proofErr w:type="spellStart"/>
      <w:r>
        <w:t>matlab</w:t>
      </w:r>
      <w:proofErr w:type="spellEnd"/>
      <w:r>
        <w:t xml:space="preserve"> code. </w:t>
      </w:r>
    </w:p>
    <w:p w14:paraId="3AFC6C5A" w14:textId="1B4A6022" w:rsidR="00F34D06" w:rsidRDefault="00F34D06" w:rsidP="00F34D06">
      <w:pPr>
        <w:pStyle w:val="Heading1"/>
      </w:pPr>
      <w:bookmarkStart w:id="9" w:name="_Toc56113967"/>
      <w:r>
        <w:lastRenderedPageBreak/>
        <w:t>Task 0</w:t>
      </w:r>
      <w:r w:rsidR="00025F5A">
        <w:t>2</w:t>
      </w:r>
      <w:bookmarkEnd w:id="9"/>
    </w:p>
    <w:p w14:paraId="0F56B2CD" w14:textId="3219A44C" w:rsidR="00025F5A" w:rsidRDefault="00093266" w:rsidP="00025F5A">
      <w:pPr>
        <w:jc w:val="center"/>
      </w:pPr>
      <w:r>
        <w:rPr>
          <w:noProof/>
        </w:rPr>
        <w:drawing>
          <wp:inline distT="0" distB="0" distL="0" distR="0" wp14:anchorId="1CC0C29D" wp14:editId="29F6D40F">
            <wp:extent cx="5019675" cy="3886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91AC" w14:textId="5098B082" w:rsidR="003F1177" w:rsidRDefault="003F1177" w:rsidP="003F1177">
      <w:pPr>
        <w:pStyle w:val="Caption"/>
        <w:jc w:val="center"/>
      </w:pPr>
      <w:bookmarkStart w:id="10" w:name="_Toc56113984"/>
      <w:r>
        <w:t xml:space="preserve">Figure </w:t>
      </w:r>
      <w:fldSimple w:instr=" SEQ Figure \* ARABIC ">
        <w:r w:rsidR="00055AF1">
          <w:rPr>
            <w:noProof/>
          </w:rPr>
          <w:t>6</w:t>
        </w:r>
      </w:fldSimple>
      <w:r>
        <w:t>: semi implicit Euler for N=100 ,1000</w:t>
      </w:r>
      <w:bookmarkEnd w:id="10"/>
    </w:p>
    <w:p w14:paraId="1DB15106" w14:textId="7A2530F9" w:rsidR="00025F5A" w:rsidRDefault="00252C52" w:rsidP="00025F5A">
      <w:pPr>
        <w:jc w:val="center"/>
      </w:pPr>
      <w:r>
        <w:rPr>
          <w:noProof/>
        </w:rPr>
        <w:lastRenderedPageBreak/>
        <w:drawing>
          <wp:inline distT="0" distB="0" distL="0" distR="0" wp14:anchorId="7FD4C8F9" wp14:editId="212EF6DD">
            <wp:extent cx="5038725" cy="3886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E035" w14:textId="2CB20248" w:rsidR="003F1177" w:rsidRDefault="003F1177" w:rsidP="003F1177">
      <w:pPr>
        <w:pStyle w:val="Caption"/>
        <w:jc w:val="center"/>
      </w:pPr>
      <w:bookmarkStart w:id="11" w:name="_Toc56113985"/>
      <w:r>
        <w:t xml:space="preserve">Figure </w:t>
      </w:r>
      <w:fldSimple w:instr=" SEQ Figure \* ARABIC ">
        <w:r w:rsidR="00055AF1">
          <w:rPr>
            <w:noProof/>
          </w:rPr>
          <w:t>7</w:t>
        </w:r>
      </w:fldSimple>
      <w:r>
        <w:t>:</w:t>
      </w:r>
      <w:r w:rsidR="00722D5F">
        <w:t xml:space="preserve"> discreate energy for N=100,1000</w:t>
      </w:r>
      <w:bookmarkEnd w:id="11"/>
    </w:p>
    <w:p w14:paraId="1F5419EB" w14:textId="607EB690" w:rsidR="007205C7" w:rsidRDefault="00FD47C2" w:rsidP="007205C7">
      <w:pPr>
        <w:jc w:val="both"/>
      </w:pPr>
      <w:r>
        <w:t xml:space="preserve">The performance of the implicit and explicit are observe from plot. Implicit is more stable and convergence other than Euler. </w:t>
      </w:r>
      <w:r w:rsidR="007205C7">
        <w:t xml:space="preserve"> Second observation observed from the graph is discreate energy. The discrete energy calculates by using the formula and it only depend on the value of the semi-implicit Euler. </w:t>
      </w:r>
    </w:p>
    <w:p w14:paraId="782E8FF8" w14:textId="486EF54B" w:rsidR="007205C7" w:rsidRDefault="007205C7" w:rsidP="007205C7">
      <w:pPr>
        <w:jc w:val="center"/>
      </w:pPr>
      <w:r>
        <w:rPr>
          <w:noProof/>
        </w:rPr>
        <w:drawing>
          <wp:inline distT="0" distB="0" distL="0" distR="0" wp14:anchorId="220D2B55" wp14:editId="6E442C93">
            <wp:extent cx="2095500" cy="533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1BAE" w14:textId="4ACF1A94" w:rsidR="007205C7" w:rsidRDefault="007205C7" w:rsidP="007205C7">
      <w:pPr>
        <w:pStyle w:val="Caption"/>
        <w:jc w:val="center"/>
      </w:pPr>
      <w:bookmarkStart w:id="12" w:name="_Toc56113986"/>
      <w:r>
        <w:t xml:space="preserve">Figure </w:t>
      </w:r>
      <w:fldSimple w:instr=" SEQ Figure \* ARABIC ">
        <w:r w:rsidR="00055AF1">
          <w:rPr>
            <w:noProof/>
          </w:rPr>
          <w:t>8</w:t>
        </w:r>
      </w:fldSimple>
      <w:r>
        <w:t>: discrete energy</w:t>
      </w:r>
      <w:bookmarkEnd w:id="12"/>
    </w:p>
    <w:p w14:paraId="19DA37F4" w14:textId="2311B42E" w:rsidR="007205C7" w:rsidRPr="00722891" w:rsidRDefault="00D85563" w:rsidP="007205C7">
      <w:r>
        <w:t xml:space="preserve">We can compare </w:t>
      </w:r>
      <w:r w:rsidR="00CE55C3">
        <w:t>both</w:t>
      </w:r>
      <w:r w:rsidR="00D06421">
        <w:t xml:space="preserve"> discrete </w:t>
      </w:r>
      <w:r w:rsidR="00652D00">
        <w:t>energies when</w:t>
      </w:r>
      <w:r>
        <w:t xml:space="preserve"> we increase the N then energy is decrease. </w:t>
      </w:r>
      <w:r w:rsidR="00CE55C3">
        <w:t xml:space="preserve">Length of the graph is not matter it shown that </w:t>
      </w:r>
      <w:r w:rsidR="00722891">
        <w:t>number of values. Energy become constant after some interval and repeat itself.</w:t>
      </w:r>
      <w:r w:rsidR="00266346">
        <w:t xml:space="preserve"> Energy value is change as semi-implicit vectors value changes. </w:t>
      </w:r>
    </w:p>
    <w:p w14:paraId="4965DA71" w14:textId="2DB3DFF3" w:rsidR="006012DA" w:rsidRDefault="00CE55C3" w:rsidP="00CE55C3">
      <w:pPr>
        <w:pStyle w:val="Heading1"/>
      </w:pPr>
      <w:bookmarkStart w:id="13" w:name="_Toc56113968"/>
      <w:r>
        <w:t>Task 03</w:t>
      </w:r>
      <w:bookmarkEnd w:id="13"/>
    </w:p>
    <w:p w14:paraId="7111EBD9" w14:textId="24558834" w:rsidR="002E1BDA" w:rsidRPr="002E1BDA" w:rsidRDefault="002E1BDA" w:rsidP="002E1BDA">
      <w:r>
        <w:t xml:space="preserve">The </w:t>
      </w:r>
      <w:r w:rsidR="00445C3D">
        <w:t>modified energy</w:t>
      </w:r>
      <w:r>
        <w:t xml:space="preserve"> equation is used in the semi-implicit Euler method. </w:t>
      </w:r>
    </w:p>
    <w:p w14:paraId="696CC098" w14:textId="5F97F050" w:rsidR="002E1BDA" w:rsidRDefault="002E1BDA" w:rsidP="002E1BDA">
      <w:r>
        <w:rPr>
          <w:noProof/>
        </w:rPr>
        <w:drawing>
          <wp:inline distT="0" distB="0" distL="0" distR="0" wp14:anchorId="7F100CD8" wp14:editId="25C9B3C8">
            <wp:extent cx="3114675" cy="51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258C" w14:textId="1B7C83A6" w:rsidR="00B84DB8" w:rsidRDefault="00B84DB8" w:rsidP="002E1BDA">
      <w:r>
        <w:t xml:space="preserve">We can prove this by using the K and m equal to 1. </w:t>
      </w:r>
    </w:p>
    <w:p w14:paraId="12D33E57" w14:textId="1C6C15E9" w:rsidR="00A82B20" w:rsidRDefault="00A82B20" w:rsidP="002E1BDA">
      <w:r>
        <w:t xml:space="preserve">Simple energy equation become when </w:t>
      </w:r>
      <w:r w:rsidR="002D6533">
        <w:t xml:space="preserve">we take ½ common from Equation is </w:t>
      </w:r>
    </w:p>
    <w:p w14:paraId="7991579E" w14:textId="279E1A10" w:rsidR="002D6533" w:rsidRDefault="002D6533" w:rsidP="002E1BDA">
      <w:r>
        <w:lastRenderedPageBreak/>
        <w:t>E=1/2 (V</w:t>
      </w:r>
      <w:r>
        <w:rPr>
          <w:vertAlign w:val="superscript"/>
        </w:rPr>
        <w:t>2</w:t>
      </w:r>
      <w:r>
        <w:t xml:space="preserve"> +x</w:t>
      </w:r>
      <w:r>
        <w:rPr>
          <w:vertAlign w:val="superscript"/>
        </w:rPr>
        <w:t>2</w:t>
      </w:r>
      <w:r>
        <w:t>)</w:t>
      </w:r>
    </w:p>
    <w:p w14:paraId="775A8D45" w14:textId="72B852CF" w:rsidR="002D6533" w:rsidRDefault="002D6533" w:rsidP="002E1BDA">
      <w:r>
        <w:t>Modify energy equation become when put m and k is 1</w:t>
      </w:r>
    </w:p>
    <w:p w14:paraId="31A378B9" w14:textId="46BA243A" w:rsidR="002D6533" w:rsidRDefault="002D6533" w:rsidP="002E1BDA">
      <w:proofErr w:type="spellStart"/>
      <w:r>
        <w:t>Mod_E</w:t>
      </w:r>
      <w:proofErr w:type="spellEnd"/>
      <w:r>
        <w:t>=1/2(v</w:t>
      </w:r>
      <w:r>
        <w:rPr>
          <w:vertAlign w:val="superscript"/>
        </w:rPr>
        <w:t>2</w:t>
      </w:r>
      <w:r>
        <w:t xml:space="preserve"> </w:t>
      </w:r>
      <w:r w:rsidR="00E35D7C">
        <w:t>+ x</w:t>
      </w:r>
      <w:r w:rsidR="00E35D7C">
        <w:rPr>
          <w:vertAlign w:val="superscript"/>
        </w:rPr>
        <w:t xml:space="preserve">2 </w:t>
      </w:r>
      <w:r w:rsidR="00D27CC1">
        <w:t xml:space="preserve">- </w:t>
      </w:r>
      <w:proofErr w:type="spellStart"/>
      <w:r w:rsidR="00D27CC1">
        <w:rPr>
          <w:rFonts w:ascii="Arial" w:hAnsi="Arial" w:cs="Arial"/>
          <w:color w:val="202122"/>
          <w:sz w:val="21"/>
          <w:szCs w:val="21"/>
          <w:shd w:val="clear" w:color="auto" w:fill="FFFFFF"/>
        </w:rPr>
        <w:t>Δ</w:t>
      </w:r>
      <w:r w:rsidR="00D27CC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x</w:t>
      </w:r>
      <w:r w:rsidR="00D27CC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vertAlign w:val="superscript"/>
        </w:rPr>
        <w:t>n</w:t>
      </w:r>
      <w:r w:rsidR="00D27CC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v</w:t>
      </w:r>
      <w:r w:rsidR="00D27CC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vertAlign w:val="superscript"/>
        </w:rPr>
        <w:t>n</w:t>
      </w:r>
      <w:proofErr w:type="spellEnd"/>
      <w:r w:rsidR="00D27CC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t>)</w:t>
      </w:r>
    </w:p>
    <w:p w14:paraId="6E0C98D6" w14:textId="7EDC5BC6" w:rsidR="00F538A8" w:rsidRDefault="00F538A8" w:rsidP="002E1BDA"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Δ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s too much small value and we can ignore this part and both </w:t>
      </w:r>
      <w:r w:rsidR="00C54390">
        <w:rPr>
          <w:rFonts w:ascii="Arial" w:hAnsi="Arial" w:cs="Arial"/>
          <w:color w:val="202122"/>
          <w:sz w:val="21"/>
          <w:szCs w:val="21"/>
          <w:shd w:val="clear" w:color="auto" w:fill="FFFFFF"/>
        </w:rPr>
        <w:t>equation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become equal. </w:t>
      </w:r>
    </w:p>
    <w:p w14:paraId="243BDEA9" w14:textId="77777777" w:rsidR="00D27CC1" w:rsidRDefault="00D27CC1" w:rsidP="002E1BDA"/>
    <w:p w14:paraId="7ED26EDD" w14:textId="77777777" w:rsidR="00B84DB8" w:rsidRDefault="00B84DB8" w:rsidP="002E1BDA"/>
    <w:p w14:paraId="262E7801" w14:textId="38C59F4A" w:rsidR="00445C3D" w:rsidRDefault="00CB6BE0" w:rsidP="00D14F3A">
      <w:pPr>
        <w:jc w:val="center"/>
      </w:pPr>
      <w:r>
        <w:rPr>
          <w:noProof/>
        </w:rPr>
        <w:drawing>
          <wp:inline distT="0" distB="0" distL="0" distR="0" wp14:anchorId="107CAF87" wp14:editId="1A669920">
            <wp:extent cx="4981575" cy="3886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2B4" w14:textId="64AB4BE2" w:rsidR="00D14F3A" w:rsidRDefault="00D14F3A" w:rsidP="00D14F3A">
      <w:pPr>
        <w:pStyle w:val="Caption"/>
        <w:jc w:val="center"/>
      </w:pPr>
      <w:bookmarkStart w:id="14" w:name="_Toc56113987"/>
      <w:r>
        <w:t xml:space="preserve">Figure </w:t>
      </w:r>
      <w:fldSimple w:instr=" SEQ Figure \* ARABIC ">
        <w:r w:rsidR="00055AF1">
          <w:rPr>
            <w:noProof/>
          </w:rPr>
          <w:t>9</w:t>
        </w:r>
      </w:fldSimple>
      <w:r>
        <w:t>: energy compare at N=100</w:t>
      </w:r>
      <w:bookmarkEnd w:id="14"/>
    </w:p>
    <w:p w14:paraId="2CE8E446" w14:textId="76C68DB0" w:rsidR="007A4F19" w:rsidRDefault="00F87B1E" w:rsidP="00D14F3A">
      <w:pPr>
        <w:jc w:val="center"/>
      </w:pPr>
      <w:r>
        <w:rPr>
          <w:noProof/>
        </w:rPr>
        <w:lastRenderedPageBreak/>
        <w:drawing>
          <wp:inline distT="0" distB="0" distL="0" distR="0" wp14:anchorId="3A36A1D5" wp14:editId="5CEB3CD2">
            <wp:extent cx="5133975" cy="3952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5BF5" w14:textId="5FD79731" w:rsidR="00D14F3A" w:rsidRDefault="00D14F3A" w:rsidP="00D14F3A">
      <w:pPr>
        <w:pStyle w:val="Caption"/>
        <w:jc w:val="center"/>
      </w:pPr>
      <w:bookmarkStart w:id="15" w:name="_Toc56113988"/>
      <w:r>
        <w:t xml:space="preserve">Figure </w:t>
      </w:r>
      <w:fldSimple w:instr=" SEQ Figure \* ARABIC ">
        <w:r w:rsidR="00055AF1">
          <w:rPr>
            <w:noProof/>
          </w:rPr>
          <w:t>10</w:t>
        </w:r>
      </w:fldSimple>
      <w:r>
        <w:t xml:space="preserve">: </w:t>
      </w:r>
      <w:r w:rsidRPr="00163E0E">
        <w:t>energy compare at N=100</w:t>
      </w:r>
      <w:r>
        <w:t>0</w:t>
      </w:r>
      <w:bookmarkEnd w:id="15"/>
    </w:p>
    <w:p w14:paraId="230DE994" w14:textId="21DAF008" w:rsidR="00772F77" w:rsidRDefault="00772F77" w:rsidP="00772F77">
      <w:r>
        <w:t xml:space="preserve">The modify energy become constant and </w:t>
      </w:r>
      <w:r w:rsidR="000809AA">
        <w:t>do not</w:t>
      </w:r>
      <w:r>
        <w:t xml:space="preserve"> change with N. </w:t>
      </w:r>
    </w:p>
    <w:p w14:paraId="7C569BE0" w14:textId="2CBD38B3" w:rsidR="00134291" w:rsidRDefault="00F94737" w:rsidP="00F94737">
      <w:pPr>
        <w:pStyle w:val="Heading1"/>
      </w:pPr>
      <w:bookmarkStart w:id="16" w:name="_Toc56113969"/>
      <w:r>
        <w:t>Task04</w:t>
      </w:r>
      <w:bookmarkEnd w:id="16"/>
    </w:p>
    <w:p w14:paraId="7234E877" w14:textId="45E67639" w:rsidR="00B14CCD" w:rsidRDefault="00B14CCD" w:rsidP="00B14CCD">
      <w:r>
        <w:t xml:space="preserve">For the second order we have these equation are </w:t>
      </w:r>
    </w:p>
    <w:p w14:paraId="35523655" w14:textId="212B16CD" w:rsidR="00B14CCD" w:rsidRDefault="00D5025C" w:rsidP="00B14CCD">
      <w:r>
        <w:rPr>
          <w:noProof/>
        </w:rPr>
        <w:drawing>
          <wp:inline distT="0" distB="0" distL="0" distR="0" wp14:anchorId="513BFD57" wp14:editId="0572D391">
            <wp:extent cx="2238375" cy="8572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800" w14:textId="6DA19B1C" w:rsidR="00D5025C" w:rsidRDefault="00867E86" w:rsidP="00B14CCD">
      <w:r w:rsidRPr="00867E86">
        <w:t xml:space="preserve">simplistic </w:t>
      </w:r>
      <w:r>
        <w:t>E</w:t>
      </w:r>
      <w:r w:rsidRPr="00867E86">
        <w:t>uler method</w:t>
      </w:r>
    </w:p>
    <w:p w14:paraId="215010D4" w14:textId="6BC86FB0" w:rsidR="00B14CCD" w:rsidRDefault="00D5025C" w:rsidP="00B14CCD">
      <w:r>
        <w:rPr>
          <w:noProof/>
        </w:rPr>
        <w:drawing>
          <wp:inline distT="0" distB="0" distL="0" distR="0" wp14:anchorId="0AB8E919" wp14:editId="72D31CBA">
            <wp:extent cx="3200400" cy="91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026" w14:textId="71158C00" w:rsidR="00867E86" w:rsidRDefault="005E7FE4" w:rsidP="00B14CCD">
      <w:r>
        <w:t xml:space="preserve">Non-linear equation for the spring mass system  </w:t>
      </w:r>
    </w:p>
    <w:p w14:paraId="3FEC4EA3" w14:textId="38D17E7A" w:rsidR="005E7FE4" w:rsidRPr="00B14CCD" w:rsidRDefault="005E7FE4" w:rsidP="00B14CCD">
      <w:r>
        <w:rPr>
          <w:noProof/>
        </w:rPr>
        <w:lastRenderedPageBreak/>
        <w:drawing>
          <wp:inline distT="0" distB="0" distL="0" distR="0" wp14:anchorId="57EDE948" wp14:editId="5D1B5CA0">
            <wp:extent cx="2876550" cy="752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2578" w14:textId="2F84CD3C" w:rsidR="0040483A" w:rsidRDefault="00055AF1" w:rsidP="00055AF1">
      <w:pPr>
        <w:jc w:val="center"/>
      </w:pPr>
      <w:r>
        <w:rPr>
          <w:noProof/>
        </w:rPr>
        <w:drawing>
          <wp:inline distT="0" distB="0" distL="0" distR="0" wp14:anchorId="35FB492C" wp14:editId="0432E4EB">
            <wp:extent cx="5000625" cy="3933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43AD" w14:textId="4EA8B54F" w:rsidR="00055AF1" w:rsidRPr="0040483A" w:rsidRDefault="00055AF1" w:rsidP="00055AF1">
      <w:pPr>
        <w:pStyle w:val="Caption"/>
        <w:jc w:val="center"/>
      </w:pPr>
      <w:bookmarkStart w:id="17" w:name="_Toc56113989"/>
      <w:r>
        <w:t xml:space="preserve">Figure </w:t>
      </w:r>
      <w:r w:rsidR="00D53AB6">
        <w:fldChar w:fldCharType="begin"/>
      </w:r>
      <w:r w:rsidR="00D53AB6">
        <w:instrText xml:space="preserve"> SEQ Figure \* ARABIC </w:instrText>
      </w:r>
      <w:r w:rsidR="00D53AB6">
        <w:fldChar w:fldCharType="separate"/>
      </w:r>
      <w:r>
        <w:rPr>
          <w:noProof/>
        </w:rPr>
        <w:t>11</w:t>
      </w:r>
      <w:r w:rsidR="00D53AB6">
        <w:rPr>
          <w:noProof/>
        </w:rPr>
        <w:fldChar w:fldCharType="end"/>
      </w:r>
      <w:r>
        <w:t>: beta=3</w:t>
      </w:r>
      <w:bookmarkEnd w:id="17"/>
    </w:p>
    <w:p w14:paraId="48B44433" w14:textId="3DE3750D" w:rsidR="00F94737" w:rsidRDefault="0040483A" w:rsidP="00055AF1">
      <w:pPr>
        <w:jc w:val="center"/>
      </w:pPr>
      <w:r>
        <w:rPr>
          <w:noProof/>
        </w:rPr>
        <w:lastRenderedPageBreak/>
        <w:drawing>
          <wp:inline distT="0" distB="0" distL="0" distR="0" wp14:anchorId="46DC4573" wp14:editId="0B6133F5">
            <wp:extent cx="5038725" cy="3895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4159" w14:textId="6EA11BFC" w:rsidR="00055AF1" w:rsidRDefault="00055AF1" w:rsidP="00055AF1">
      <w:pPr>
        <w:pStyle w:val="Caption"/>
        <w:jc w:val="center"/>
      </w:pPr>
      <w:bookmarkStart w:id="18" w:name="_Toc56113990"/>
      <w:r>
        <w:t xml:space="preserve">Figure </w:t>
      </w:r>
      <w:r w:rsidR="00D53AB6">
        <w:fldChar w:fldCharType="begin"/>
      </w:r>
      <w:r w:rsidR="00D53AB6">
        <w:instrText xml:space="preserve"> SEQ Figure \* ARABIC </w:instrText>
      </w:r>
      <w:r w:rsidR="00D53AB6">
        <w:fldChar w:fldCharType="separate"/>
      </w:r>
      <w:r>
        <w:rPr>
          <w:noProof/>
        </w:rPr>
        <w:t>12</w:t>
      </w:r>
      <w:r w:rsidR="00D53AB6">
        <w:rPr>
          <w:noProof/>
        </w:rPr>
        <w:fldChar w:fldCharType="end"/>
      </w:r>
      <w:r>
        <w:t>: beta=10</w:t>
      </w:r>
      <w:bookmarkEnd w:id="18"/>
    </w:p>
    <w:p w14:paraId="35BB7694" w14:textId="0CD306E7" w:rsidR="00055AF1" w:rsidRPr="00055AF1" w:rsidRDefault="00055AF1" w:rsidP="003B2758">
      <w:pPr>
        <w:jc w:val="both"/>
      </w:pPr>
      <w:r>
        <w:t xml:space="preserve">By increase the beta value overall value of V become more and more small. </w:t>
      </w:r>
      <w:r w:rsidR="00625BA5">
        <w:t xml:space="preserve">We can </w:t>
      </w:r>
      <w:r w:rsidR="003B2758">
        <w:t>obverse</w:t>
      </w:r>
      <w:r w:rsidR="00625BA5">
        <w:t xml:space="preserve"> the value on y</w:t>
      </w:r>
      <w:r w:rsidR="002B5BE4">
        <w:t>-</w:t>
      </w:r>
      <w:r w:rsidR="00625BA5">
        <w:t>axis</w:t>
      </w:r>
      <w:r w:rsidR="002B5BE4">
        <w:t xml:space="preserve"> as well in both graph.  </w:t>
      </w:r>
    </w:p>
    <w:p w14:paraId="5FA5ED00" w14:textId="6EA0305F" w:rsidR="0080531D" w:rsidRDefault="00672ECF" w:rsidP="00672ECF">
      <w:pPr>
        <w:pStyle w:val="Heading1"/>
      </w:pPr>
      <w:bookmarkStart w:id="19" w:name="_Toc56113970"/>
      <w:r>
        <w:t>Appendix</w:t>
      </w:r>
      <w:bookmarkEnd w:id="19"/>
      <w:r>
        <w:t xml:space="preserve"> </w:t>
      </w:r>
    </w:p>
    <w:p w14:paraId="22C221BB" w14:textId="183F57AD" w:rsidR="00672ECF" w:rsidRDefault="00672ECF" w:rsidP="00672ECF">
      <w:pPr>
        <w:pStyle w:val="Heading2"/>
      </w:pPr>
      <w:bookmarkStart w:id="20" w:name="_Toc56113971"/>
      <w:r>
        <w:t>Task 01</w:t>
      </w:r>
      <w:bookmarkEnd w:id="20"/>
    </w:p>
    <w:p w14:paraId="511357F2" w14:textId="5D7481DC" w:rsidR="00672ECF" w:rsidRDefault="00672ECF" w:rsidP="00672ECF">
      <w:pPr>
        <w:pStyle w:val="Heading3"/>
      </w:pPr>
      <w:bookmarkStart w:id="21" w:name="_Toc56113972"/>
      <w:r>
        <w:t>A</w:t>
      </w:r>
      <w:bookmarkEnd w:id="21"/>
    </w:p>
    <w:p w14:paraId="69C4CF57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E531911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Task01(x0,v0,k,m,T,N)</w:t>
      </w:r>
    </w:p>
    <w:p w14:paraId="14F58090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x0];</w:t>
      </w:r>
    </w:p>
    <w:p w14:paraId="2951D08E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[v0];</w:t>
      </w:r>
    </w:p>
    <w:p w14:paraId="42BAB2EC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);</w:t>
      </w:r>
    </w:p>
    <w:p w14:paraId="0F6EF1B0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ime(2)-time(1);</w:t>
      </w:r>
    </w:p>
    <w:p w14:paraId="2E3A9A45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length(time)</w:t>
      </w:r>
    </w:p>
    <w:p w14:paraId="193D1EC9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v(i-1)-t*(k/m)*x(i-1);</w:t>
      </w:r>
    </w:p>
    <w:p w14:paraId="58D2D711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[v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2B917D0C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[x x(i-1)+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0776EEFC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BAE0CE" w14:textId="77777777" w:rsidR="00DA022F" w:rsidRDefault="00DA022F" w:rsidP="00DA0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00E59B" w14:textId="2C37A2CE" w:rsidR="00672ECF" w:rsidRDefault="00672ECF" w:rsidP="00672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5EFA58" w14:textId="72BD8202" w:rsidR="00672ECF" w:rsidRDefault="00584E06" w:rsidP="00584E06">
      <w:pPr>
        <w:pStyle w:val="Heading3"/>
      </w:pPr>
      <w:bookmarkStart w:id="22" w:name="_Toc56113973"/>
      <w:r>
        <w:t>C</w:t>
      </w:r>
      <w:bookmarkEnd w:id="22"/>
    </w:p>
    <w:p w14:paraId="0B9D41B9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2AEF1870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</w:p>
    <w:p w14:paraId="31895D48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DCC61FA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k=5;</w:t>
      </w:r>
    </w:p>
    <w:p w14:paraId="24D7B752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0.5;</w:t>
      </w:r>
    </w:p>
    <w:p w14:paraId="02A0963D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;</w:t>
      </w:r>
    </w:p>
    <w:p w14:paraId="65B066A5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00;</w:t>
      </w:r>
    </w:p>
    <w:p w14:paraId="3B5EA288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0=.1;</w:t>
      </w:r>
    </w:p>
    <w:p w14:paraId="388E1D0A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14:paraId="3EFCD61C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);</w:t>
      </w:r>
    </w:p>
    <w:p w14:paraId="04AEC2F9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Task01(x0,v0,k,m,T,N);</w:t>
      </w:r>
    </w:p>
    <w:p w14:paraId="3F7A72EB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977E81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DD1299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</w:p>
    <w:p w14:paraId="611F5B76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B049C95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AF7A405" w14:textId="77777777" w:rsidR="005D4FE9" w:rsidRDefault="005D4FE9" w:rsidP="005D4F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ask 01 part c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B318C06" w14:textId="77777777" w:rsidR="005D4FE9" w:rsidRPr="005D4FE9" w:rsidRDefault="005D4FE9" w:rsidP="005D4FE9"/>
    <w:p w14:paraId="035E157F" w14:textId="3FDD7FC1" w:rsidR="00584E06" w:rsidRDefault="000D6DF8" w:rsidP="000D6DF8">
      <w:pPr>
        <w:pStyle w:val="Heading2"/>
      </w:pPr>
      <w:bookmarkStart w:id="23" w:name="_Toc56113974"/>
      <w:r>
        <w:t>Task 02</w:t>
      </w:r>
      <w:bookmarkEnd w:id="23"/>
    </w:p>
    <w:p w14:paraId="4C1CFF9E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0F871F57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DC9FA9C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8A020BE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5;</w:t>
      </w:r>
    </w:p>
    <w:p w14:paraId="1214EC59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0.5;</w:t>
      </w:r>
    </w:p>
    <w:p w14:paraId="47BBC535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;</w:t>
      </w:r>
    </w:p>
    <w:p w14:paraId="098968E9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00;</w:t>
      </w:r>
    </w:p>
    <w:p w14:paraId="778A6046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0=.1;</w:t>
      </w:r>
    </w:p>
    <w:p w14:paraId="129C4F06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14:paraId="11905ABF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);</w:t>
      </w:r>
    </w:p>
    <w:p w14:paraId="69F60263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_n100,v_n100]=Task01(x0,v0,k,m,T,N);</w:t>
      </w:r>
    </w:p>
    <w:p w14:paraId="1DC6883A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x_n100)</w:t>
      </w:r>
    </w:p>
    <w:p w14:paraId="6464E100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</w:p>
    <w:p w14:paraId="0D18A53B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5876EF3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7B821B1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semi implici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ul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F14CBB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D197C13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000;</w:t>
      </w:r>
    </w:p>
    <w:p w14:paraId="75B9AC15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);</w:t>
      </w:r>
    </w:p>
    <w:p w14:paraId="6F0B90E5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_n1000,v_n1000]=Task01(x0,v0,k,m,T,N);</w:t>
      </w:r>
    </w:p>
    <w:p w14:paraId="29C2975B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2,x_n1000)</w:t>
      </w:r>
    </w:p>
    <w:p w14:paraId="293542C5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N=10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=100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B4F48B1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ngergy_100=(1/2)*m*(v_n100).^2  + (1/2)*k*(x_n100).^2 ;</w:t>
      </w:r>
    </w:p>
    <w:p w14:paraId="2BA4B94B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ngergy_1000=(1/2)*m*(v_n1000).^2  + (1/2)*k*(x_n1000).^2 ;</w:t>
      </w:r>
    </w:p>
    <w:p w14:paraId="696549FC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gure </w:t>
      </w:r>
    </w:p>
    <w:p w14:paraId="6DD43D48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,Engergy_100)</w:t>
      </w:r>
    </w:p>
    <w:p w14:paraId="023FF336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62226D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2,Engergy_1000)</w:t>
      </w:r>
    </w:p>
    <w:p w14:paraId="51CF9833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N=100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=100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0EBCE3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711A91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nerg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151F2A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iscrete energ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597D13" w14:textId="77777777" w:rsidR="00324296" w:rsidRDefault="00324296" w:rsidP="00324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11035FE8" w14:textId="77777777" w:rsidR="00324296" w:rsidRDefault="00324296" w:rsidP="00324296"/>
    <w:p w14:paraId="2F7AD493" w14:textId="7899DCCF" w:rsidR="000D6DF8" w:rsidRDefault="00F61C57" w:rsidP="00F61C57">
      <w:pPr>
        <w:pStyle w:val="Heading2"/>
      </w:pPr>
      <w:bookmarkStart w:id="24" w:name="_Toc56113975"/>
      <w:r>
        <w:t>Task 03</w:t>
      </w:r>
      <w:bookmarkEnd w:id="24"/>
    </w:p>
    <w:p w14:paraId="4A96F804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CB584C7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AB3792B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23C4D46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k=5;</w:t>
      </w:r>
    </w:p>
    <w:p w14:paraId="6E6D4A92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.5;</w:t>
      </w:r>
    </w:p>
    <w:p w14:paraId="71D2C290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;</w:t>
      </w:r>
    </w:p>
    <w:p w14:paraId="3D7F1482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[100 1000];</w:t>
      </w:r>
    </w:p>
    <w:p w14:paraId="4F42A55A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0=.1;</w:t>
      </w:r>
    </w:p>
    <w:p w14:paraId="4ACE5DA3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14:paraId="69EB1E4A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N)</w:t>
      </w:r>
    </w:p>
    <w:p w14:paraId="7BF5E22F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Task01(x0,v0,k,m,T,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2F31518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27D0279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time(2)-time(1);</w:t>
      </w:r>
    </w:p>
    <w:p w14:paraId="70D4C41B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g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1/2)*m*(v).^2  + (1/2)*k*(x).^2 ;</w:t>
      </w:r>
    </w:p>
    <w:p w14:paraId="2D742C15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d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1/2)*(m*v.^2 +k*x.^2 - t*k*x.*v);</w:t>
      </w:r>
    </w:p>
    <w:p w14:paraId="5CCBE73C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572DF30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72E8E79C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Engerg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0A4E32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66BE30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mod_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9B122E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id </w:t>
      </w:r>
    </w:p>
    <w:p w14:paraId="4A1520EA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gen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nerg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odif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Energ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9C7F4F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9CCCC6C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nerg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CB1318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[</w:t>
      </w:r>
      <w:r>
        <w:rPr>
          <w:rFonts w:ascii="Courier New" w:hAnsi="Courier New" w:cs="Courier New"/>
          <w:color w:val="A020F0"/>
          <w:sz w:val="20"/>
          <w:szCs w:val="20"/>
        </w:rPr>
        <w:t>'N='</w:t>
      </w:r>
      <w:r>
        <w:rPr>
          <w:rFonts w:ascii="Courier New" w:hAnsi="Courier New" w:cs="Courier New"/>
          <w:color w:val="000000"/>
          <w:sz w:val="20"/>
          <w:szCs w:val="20"/>
        </w:rPr>
        <w:t>,num2str(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])</w:t>
      </w:r>
    </w:p>
    <w:p w14:paraId="09A83A9E" w14:textId="77777777" w:rsidR="004D5D62" w:rsidRDefault="004D5D62" w:rsidP="004D5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82DE40A" w14:textId="0BB90553" w:rsidR="00F61C57" w:rsidRDefault="00323DF5" w:rsidP="00323DF5">
      <w:pPr>
        <w:pStyle w:val="Heading2"/>
      </w:pPr>
      <w:bookmarkStart w:id="25" w:name="_Toc56113976"/>
      <w:r>
        <w:t>Task04</w:t>
      </w:r>
      <w:bookmarkEnd w:id="25"/>
    </w:p>
    <w:p w14:paraId="096836CC" w14:textId="4815F3E5" w:rsidR="00F0461D" w:rsidRDefault="00F0461D" w:rsidP="00F0461D">
      <w:pPr>
        <w:pStyle w:val="Heading3"/>
      </w:pPr>
      <w:bookmarkStart w:id="26" w:name="_Toc56113977"/>
      <w:r>
        <w:t>b)</w:t>
      </w:r>
      <w:bookmarkEnd w:id="26"/>
    </w:p>
    <w:p w14:paraId="7E0AE275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Task04(x0,v0,k,m,T,N,beta)</w:t>
      </w:r>
    </w:p>
    <w:p w14:paraId="029EA51C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x0];</w:t>
      </w:r>
    </w:p>
    <w:p w14:paraId="1B30C75D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[v0];</w:t>
      </w:r>
    </w:p>
    <w:p w14:paraId="395D0A5D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);</w:t>
      </w:r>
    </w:p>
    <w:p w14:paraId="41635885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time(2)-time(1);</w:t>
      </w:r>
    </w:p>
    <w:p w14:paraId="1B47ABC7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length(time)</w:t>
      </w:r>
    </w:p>
    <w:p w14:paraId="2795B362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v(i-1)-t*(k/m)*x(i-1);</w:t>
      </w:r>
    </w:p>
    <w:p w14:paraId="350F7205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=[v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2C96053B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[x (k/m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Temp+b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v_Temp^3)];</w:t>
      </w:r>
    </w:p>
    <w:p w14:paraId="125372FE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6F237C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0DF47A" w14:textId="14978134" w:rsidR="00323DF5" w:rsidRDefault="00F0461D" w:rsidP="00F0461D">
      <w:pPr>
        <w:pStyle w:val="Heading3"/>
      </w:pPr>
      <w:bookmarkStart w:id="27" w:name="_Toc56113978"/>
      <w:r>
        <w:t>c)</w:t>
      </w:r>
      <w:bookmarkEnd w:id="27"/>
    </w:p>
    <w:p w14:paraId="7757AE9D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79D2BB70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</w:p>
    <w:p w14:paraId="246DA203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CED1D57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=5;</w:t>
      </w:r>
    </w:p>
    <w:p w14:paraId="4F8B5AB0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0.5;</w:t>
      </w:r>
    </w:p>
    <w:p w14:paraId="3022E1BD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;</w:t>
      </w:r>
    </w:p>
    <w:p w14:paraId="453AD44B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00;</w:t>
      </w:r>
    </w:p>
    <w:p w14:paraId="7CEF29C5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0=.1;</w:t>
      </w:r>
    </w:p>
    <w:p w14:paraId="7E225350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1;</w:t>
      </w:r>
    </w:p>
    <w:p w14:paraId="05E321DF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T,N);</w:t>
      </w:r>
    </w:p>
    <w:p w14:paraId="75971A96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ta=3;</w:t>
      </w:r>
    </w:p>
    <w:p w14:paraId="40E3DDA2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Task04(x0,v0,k,m,T,N,beta);</w:t>
      </w:r>
    </w:p>
    <w:p w14:paraId="00BA747C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C136A5A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beta=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E3C61A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</w:p>
    <w:p w14:paraId="4033BCC2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BDD3073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987AAE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67A722F3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beta=10;</w:t>
      </w:r>
    </w:p>
    <w:p w14:paraId="11F4B7E5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Task04(x0,v0,k,m,T,N,beta);</w:t>
      </w:r>
    </w:p>
    <w:p w14:paraId="743F8A14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A122D1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C18802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8BBDFF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beta=1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F04B07B" w14:textId="77777777" w:rsidR="00F0461D" w:rsidRDefault="00F0461D" w:rsidP="00F046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6778D9A" w14:textId="3B737A18" w:rsidR="00F0461D" w:rsidRPr="00323DF5" w:rsidRDefault="00F0461D" w:rsidP="00323DF5"/>
    <w:sectPr w:rsidR="00F0461D" w:rsidRPr="00323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75"/>
    <w:rsid w:val="00025F5A"/>
    <w:rsid w:val="00055AF1"/>
    <w:rsid w:val="000809AA"/>
    <w:rsid w:val="00093266"/>
    <w:rsid w:val="000B6145"/>
    <w:rsid w:val="000D6599"/>
    <w:rsid w:val="000D6DF8"/>
    <w:rsid w:val="000D72C3"/>
    <w:rsid w:val="000F7CC9"/>
    <w:rsid w:val="00134291"/>
    <w:rsid w:val="00136401"/>
    <w:rsid w:val="001472E7"/>
    <w:rsid w:val="001A7713"/>
    <w:rsid w:val="00211C19"/>
    <w:rsid w:val="00222740"/>
    <w:rsid w:val="00252C52"/>
    <w:rsid w:val="00266346"/>
    <w:rsid w:val="00272E6C"/>
    <w:rsid w:val="002925B9"/>
    <w:rsid w:val="002B5BE4"/>
    <w:rsid w:val="002C1915"/>
    <w:rsid w:val="002D6533"/>
    <w:rsid w:val="002E1BDA"/>
    <w:rsid w:val="00323DF5"/>
    <w:rsid w:val="00324296"/>
    <w:rsid w:val="003309AF"/>
    <w:rsid w:val="003725C2"/>
    <w:rsid w:val="0039783F"/>
    <w:rsid w:val="003B2758"/>
    <w:rsid w:val="003F1177"/>
    <w:rsid w:val="003F1FBA"/>
    <w:rsid w:val="0040483A"/>
    <w:rsid w:val="00445C3D"/>
    <w:rsid w:val="00470BDC"/>
    <w:rsid w:val="004D1FA3"/>
    <w:rsid w:val="004D5D62"/>
    <w:rsid w:val="005218BF"/>
    <w:rsid w:val="00583797"/>
    <w:rsid w:val="00584E06"/>
    <w:rsid w:val="005B1F6A"/>
    <w:rsid w:val="005D4FE9"/>
    <w:rsid w:val="005E7FE4"/>
    <w:rsid w:val="006011EE"/>
    <w:rsid w:val="006012DA"/>
    <w:rsid w:val="00625BA5"/>
    <w:rsid w:val="00652D00"/>
    <w:rsid w:val="00672ECF"/>
    <w:rsid w:val="00697D5F"/>
    <w:rsid w:val="006A6D50"/>
    <w:rsid w:val="006E623C"/>
    <w:rsid w:val="007205C7"/>
    <w:rsid w:val="00722891"/>
    <w:rsid w:val="00722D5F"/>
    <w:rsid w:val="00772F77"/>
    <w:rsid w:val="00790889"/>
    <w:rsid w:val="007A4F19"/>
    <w:rsid w:val="00804375"/>
    <w:rsid w:val="0080531D"/>
    <w:rsid w:val="00837184"/>
    <w:rsid w:val="00867E86"/>
    <w:rsid w:val="008C34D6"/>
    <w:rsid w:val="009E00F6"/>
    <w:rsid w:val="00A82B20"/>
    <w:rsid w:val="00A94D66"/>
    <w:rsid w:val="00B13CA9"/>
    <w:rsid w:val="00B14CCD"/>
    <w:rsid w:val="00B16F92"/>
    <w:rsid w:val="00B414AD"/>
    <w:rsid w:val="00B7239B"/>
    <w:rsid w:val="00B84DB8"/>
    <w:rsid w:val="00B9354E"/>
    <w:rsid w:val="00BA2CC4"/>
    <w:rsid w:val="00C5005A"/>
    <w:rsid w:val="00C54390"/>
    <w:rsid w:val="00C92A14"/>
    <w:rsid w:val="00C9358A"/>
    <w:rsid w:val="00CB6BE0"/>
    <w:rsid w:val="00CE55C3"/>
    <w:rsid w:val="00D06421"/>
    <w:rsid w:val="00D14F3A"/>
    <w:rsid w:val="00D27CC1"/>
    <w:rsid w:val="00D31AD7"/>
    <w:rsid w:val="00D5025C"/>
    <w:rsid w:val="00D53AB6"/>
    <w:rsid w:val="00D85563"/>
    <w:rsid w:val="00DA022F"/>
    <w:rsid w:val="00DA5122"/>
    <w:rsid w:val="00E27F28"/>
    <w:rsid w:val="00E35D7C"/>
    <w:rsid w:val="00E55DCA"/>
    <w:rsid w:val="00E70DEA"/>
    <w:rsid w:val="00E84785"/>
    <w:rsid w:val="00ED030D"/>
    <w:rsid w:val="00F007B3"/>
    <w:rsid w:val="00F0461D"/>
    <w:rsid w:val="00F34D06"/>
    <w:rsid w:val="00F538A8"/>
    <w:rsid w:val="00F61C57"/>
    <w:rsid w:val="00F87B1E"/>
    <w:rsid w:val="00F94737"/>
    <w:rsid w:val="00FB4D02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A779"/>
  <w15:chartTrackingRefBased/>
  <w15:docId w15:val="{89AAB08C-A33F-443F-BAA8-8FF7F398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E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7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4A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414A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71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7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71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EDA4E5-25D7-4625-BA6D-5BBEB096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107</cp:revision>
  <dcterms:created xsi:type="dcterms:W3CDTF">2020-11-12T11:42:00Z</dcterms:created>
  <dcterms:modified xsi:type="dcterms:W3CDTF">2020-11-12T17:52:00Z</dcterms:modified>
</cp:coreProperties>
</file>